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AF4" w:rsidRPr="003F2378" w:rsidRDefault="00507C0F" w:rsidP="007E1AF4">
      <w:pPr>
        <w:spacing w:line="100" w:lineRule="atLeast"/>
        <w:rPr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-28575</wp:posOffset>
            </wp:positionV>
            <wp:extent cx="3348000" cy="1202074"/>
            <wp:effectExtent l="0" t="0" r="508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2020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6FD">
        <w:rPr>
          <w:b/>
          <w:bCs/>
          <w:color w:val="008000"/>
          <w:sz w:val="20"/>
          <w:szCs w:val="20"/>
        </w:rPr>
        <w:t xml:space="preserve">PROGRAM KONFERENCJI  SZKOLENIOWEJ  AKADEMII MISTRZÓW SPORTU MISTRZÓW ŻYCIA </w:t>
      </w:r>
      <w:r w:rsidR="00B22FD9">
        <w:rPr>
          <w:b/>
          <w:bCs/>
          <w:color w:val="008000"/>
          <w:sz w:val="20"/>
          <w:szCs w:val="20"/>
        </w:rPr>
        <w:br/>
      </w:r>
      <w:r w:rsidR="00B22FD9" w:rsidRPr="00691F2E">
        <w:rPr>
          <w:b/>
          <w:bCs/>
          <w:color w:val="365F91"/>
          <w:sz w:val="20"/>
          <w:szCs w:val="20"/>
        </w:rPr>
        <w:t xml:space="preserve">           </w:t>
      </w:r>
      <w:r w:rsidR="00F35D1B" w:rsidRPr="00691F2E">
        <w:rPr>
          <w:b/>
          <w:bCs/>
          <w:color w:val="365F91"/>
          <w:sz w:val="20"/>
          <w:szCs w:val="20"/>
        </w:rPr>
        <w:t xml:space="preserve">         </w:t>
      </w:r>
      <w:r w:rsidR="004464F0">
        <w:rPr>
          <w:b/>
          <w:bCs/>
          <w:color w:val="365F91"/>
          <w:sz w:val="20"/>
          <w:szCs w:val="20"/>
        </w:rPr>
        <w:t xml:space="preserve">                      </w:t>
      </w:r>
      <w:r w:rsidR="004464F0">
        <w:rPr>
          <w:b/>
          <w:bCs/>
          <w:color w:val="FF0000"/>
          <w:sz w:val="22"/>
          <w:szCs w:val="22"/>
          <w:u w:val="single"/>
        </w:rPr>
        <w:t>TRENER   ZDROWIA   czyli   JAK   ROZRUSZA</w:t>
      </w:r>
      <w:r w:rsidR="000379A6">
        <w:rPr>
          <w:b/>
          <w:bCs/>
          <w:color w:val="FF0000"/>
          <w:sz w:val="22"/>
          <w:szCs w:val="22"/>
          <w:u w:val="single"/>
        </w:rPr>
        <w:t xml:space="preserve">Ć </w:t>
      </w:r>
      <w:r w:rsidR="004464F0">
        <w:rPr>
          <w:b/>
          <w:bCs/>
          <w:color w:val="FF0000"/>
          <w:sz w:val="22"/>
          <w:szCs w:val="22"/>
          <w:u w:val="single"/>
        </w:rPr>
        <w:t xml:space="preserve">  </w:t>
      </w:r>
      <w:r w:rsidR="000379A6">
        <w:rPr>
          <w:b/>
          <w:bCs/>
          <w:color w:val="FF0000"/>
          <w:sz w:val="22"/>
          <w:szCs w:val="22"/>
          <w:u w:val="single"/>
        </w:rPr>
        <w:t>SWIAT</w:t>
      </w:r>
      <w:bookmarkStart w:id="0" w:name="_GoBack"/>
      <w:bookmarkEnd w:id="0"/>
    </w:p>
    <w:tbl>
      <w:tblPr>
        <w:tblpPr w:leftFromText="141" w:rightFromText="141" w:vertAnchor="page" w:horzAnchor="margin" w:tblpY="3166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"/>
        <w:gridCol w:w="9502"/>
      </w:tblGrid>
      <w:tr w:rsidR="00F94D7D" w:rsidRPr="00BB46F1" w:rsidTr="00D63C58">
        <w:trPr>
          <w:trHeight w:val="182"/>
        </w:trPr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94D7D" w:rsidRPr="00BB46F1" w:rsidRDefault="00F94D7D" w:rsidP="00D63C58">
            <w:pPr>
              <w:shd w:val="clear" w:color="auto" w:fill="FFFF00"/>
              <w:rPr>
                <w:rFonts w:cs="Times New Roman"/>
                <w:sz w:val="18"/>
                <w:szCs w:val="18"/>
              </w:rPr>
            </w:pPr>
            <w:r w:rsidRPr="00BB46F1">
              <w:rPr>
                <w:rFonts w:cs="Times New Roman"/>
                <w:sz w:val="18"/>
                <w:szCs w:val="18"/>
              </w:rPr>
              <w:t xml:space="preserve">8.30-9.30 </w:t>
            </w:r>
          </w:p>
        </w:tc>
        <w:tc>
          <w:tcPr>
            <w:tcW w:w="9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94D7D" w:rsidRPr="00BB46F1" w:rsidRDefault="00F94D7D" w:rsidP="00D63C58">
            <w:pPr>
              <w:pStyle w:val="Zawartotabeli"/>
              <w:shd w:val="clear" w:color="auto" w:fill="FFFF00"/>
              <w:snapToGrid w:val="0"/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BB46F1">
              <w:rPr>
                <w:rFonts w:cs="Times New Roman"/>
                <w:b/>
                <w:bCs/>
                <w:sz w:val="18"/>
                <w:szCs w:val="18"/>
              </w:rPr>
              <w:t>REJESTRACJA  UCZESTNIKÓW      Teatr Stary Bolesławiec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ul. Teatralna 1</w:t>
            </w:r>
          </w:p>
        </w:tc>
      </w:tr>
      <w:tr w:rsidR="00F94D7D" w:rsidRPr="00BB46F1" w:rsidTr="00F94D7D">
        <w:trPr>
          <w:trHeight w:val="208"/>
        </w:trPr>
        <w:tc>
          <w:tcPr>
            <w:tcW w:w="104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BB46F1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24.05.2016 r.  /wtorek/  </w:t>
            </w:r>
            <w:r w:rsidRPr="00BB46F1">
              <w:rPr>
                <w:rFonts w:cs="Times New Roman"/>
                <w:b/>
                <w:bCs/>
                <w:color w:val="008000"/>
                <w:sz w:val="18"/>
                <w:szCs w:val="18"/>
                <w:u w:val="single"/>
              </w:rPr>
              <w:t>I SESJA PLENARNA-    Moderator JACEK DRECZKA</w:t>
            </w:r>
          </w:p>
        </w:tc>
      </w:tr>
      <w:tr w:rsidR="00F94D7D" w:rsidRPr="00BB46F1" w:rsidTr="00F94D7D">
        <w:trPr>
          <w:trHeight w:val="127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9.30-9.4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rPr>
                <w:rFonts w:cs="Times New Roman"/>
                <w:sz w:val="18"/>
                <w:szCs w:val="18"/>
              </w:rPr>
            </w:pPr>
            <w:r w:rsidRPr="00BB46F1">
              <w:rPr>
                <w:rFonts w:cs="Times New Roman"/>
                <w:b/>
                <w:bCs/>
                <w:sz w:val="18"/>
                <w:szCs w:val="18"/>
              </w:rPr>
              <w:t>Powitanie ELŻBIETA WYSOCKA prezes AMSMŻ-przedstawiciel Starostwa</w:t>
            </w:r>
          </w:p>
        </w:tc>
      </w:tr>
      <w:tr w:rsidR="00F94D7D" w:rsidRPr="00BB46F1" w:rsidTr="00F94D7D">
        <w:trPr>
          <w:trHeight w:val="317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9.40-10.0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rPr>
                <w:rFonts w:cs="Times New Roman"/>
                <w:sz w:val="18"/>
                <w:szCs w:val="18"/>
              </w:rPr>
            </w:pPr>
            <w:r w:rsidRPr="00BB46F1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PREZENTACJA LOKALNA</w:t>
            </w:r>
          </w:p>
        </w:tc>
      </w:tr>
      <w:tr w:rsidR="00F94D7D" w:rsidRPr="00BB46F1" w:rsidTr="00F94D7D">
        <w:trPr>
          <w:trHeight w:val="248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0.00-10.3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BB46F1" w:rsidRDefault="00A132F8" w:rsidP="00D63C58">
            <w:pPr>
              <w:shd w:val="clear" w:color="auto" w:fill="FFFF00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Orienteering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- dobry kierunek -</w:t>
            </w:r>
            <w:r w:rsidR="00F94D7D" w:rsidRPr="00BB46F1">
              <w:rPr>
                <w:rFonts w:cs="Times New Roman"/>
                <w:b/>
                <w:color w:val="000000"/>
                <w:sz w:val="18"/>
                <w:szCs w:val="18"/>
              </w:rPr>
              <w:t>DARIUSZ PACHNIK</w:t>
            </w:r>
          </w:p>
        </w:tc>
      </w:tr>
      <w:tr w:rsidR="00F94D7D" w:rsidRPr="00BB46F1" w:rsidTr="00F94D7D">
        <w:trPr>
          <w:trHeight w:val="190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0.30-11.1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rPr>
                <w:rFonts w:cs="Times New Roman"/>
                <w:sz w:val="18"/>
                <w:szCs w:val="18"/>
              </w:rPr>
            </w:pPr>
            <w:r w:rsidRPr="00BB46F1">
              <w:rPr>
                <w:rFonts w:cs="Times New Roman"/>
                <w:bCs/>
                <w:sz w:val="18"/>
                <w:szCs w:val="18"/>
              </w:rPr>
              <w:t xml:space="preserve">Przyklej-poczuj-ciesz się zdrowiem...” – </w:t>
            </w:r>
            <w:proofErr w:type="spellStart"/>
            <w:r w:rsidRPr="00BB46F1">
              <w:rPr>
                <w:rFonts w:cs="Times New Roman"/>
                <w:bCs/>
                <w:sz w:val="18"/>
                <w:szCs w:val="18"/>
              </w:rPr>
              <w:t>nanoplastry</w:t>
            </w:r>
            <w:proofErr w:type="spellEnd"/>
            <w:r w:rsidRPr="00BB46F1">
              <w:rPr>
                <w:rFonts w:cs="Times New Roman"/>
                <w:bCs/>
                <w:sz w:val="18"/>
                <w:szCs w:val="18"/>
              </w:rPr>
              <w:t xml:space="preserve"> w sporcie. – </w:t>
            </w:r>
            <w:r w:rsidRPr="00BB46F1">
              <w:rPr>
                <w:rFonts w:cs="Times New Roman"/>
                <w:b/>
                <w:bCs/>
                <w:sz w:val="18"/>
                <w:szCs w:val="18"/>
              </w:rPr>
              <w:t>HANNA</w:t>
            </w:r>
            <w:r w:rsidR="00A132F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BB46F1">
              <w:rPr>
                <w:rFonts w:cs="Times New Roman"/>
                <w:b/>
                <w:bCs/>
                <w:sz w:val="18"/>
                <w:szCs w:val="18"/>
              </w:rPr>
              <w:t xml:space="preserve"> NOWACZYK</w:t>
            </w:r>
            <w:r w:rsidRPr="00BB46F1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B46F1">
              <w:rPr>
                <w:rFonts w:cs="Times New Roman"/>
                <w:b/>
                <w:bCs/>
                <w:sz w:val="18"/>
                <w:szCs w:val="18"/>
              </w:rPr>
              <w:t xml:space="preserve">SZYMON SIKORA  </w:t>
            </w:r>
            <w:proofErr w:type="spellStart"/>
            <w:r w:rsidRPr="00BB46F1">
              <w:rPr>
                <w:rFonts w:cs="Times New Roman"/>
                <w:b/>
                <w:bCs/>
                <w:sz w:val="18"/>
                <w:szCs w:val="18"/>
              </w:rPr>
              <w:t>LifeWave</w:t>
            </w:r>
            <w:proofErr w:type="spellEnd"/>
            <w:r w:rsidRPr="00BB46F1">
              <w:rPr>
                <w:rFonts w:cs="Times New Roman"/>
                <w:b/>
                <w:bCs/>
                <w:sz w:val="18"/>
                <w:szCs w:val="18"/>
              </w:rPr>
              <w:t>,</w:t>
            </w:r>
          </w:p>
        </w:tc>
      </w:tr>
      <w:tr w:rsidR="00F94D7D" w:rsidRPr="00BB46F1" w:rsidTr="00F94D7D">
        <w:trPr>
          <w:trHeight w:val="16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1.10-12,1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94D7D" w:rsidRPr="00E02DB7" w:rsidRDefault="00F94D7D" w:rsidP="00D63C58">
            <w:pPr>
              <w:shd w:val="clear" w:color="auto" w:fill="FFFF00"/>
              <w:snapToGri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t>„</w:t>
            </w:r>
            <w:proofErr w:type="spellStart"/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t>Biofeedback</w:t>
            </w:r>
            <w:proofErr w:type="spellEnd"/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t xml:space="preserve"> +  mięśnie + oddech + umysł – czyli elektronika w „służbie” sportu i terapii” - </w:t>
            </w:r>
            <w:r w:rsidRPr="00E02DB7">
              <w:rPr>
                <w:rStyle w:val="Pogrubienie"/>
                <w:color w:val="000000"/>
                <w:sz w:val="18"/>
                <w:szCs w:val="18"/>
              </w:rPr>
              <w:t>MARIUSZ STRZECHA</w:t>
            </w:r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br/>
              <w:t>- Wydział Nauk o Zdrowiu</w:t>
            </w:r>
            <w:r>
              <w:rPr>
                <w:rStyle w:val="Pogrubienie"/>
                <w:b w:val="0"/>
                <w:color w:val="000000"/>
                <w:sz w:val="18"/>
                <w:szCs w:val="18"/>
              </w:rPr>
              <w:t>,</w:t>
            </w:r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t xml:space="preserve"> Europejskiej Uczelni Społeczno</w:t>
            </w:r>
            <w:r>
              <w:rPr>
                <w:rStyle w:val="Pogrubienie"/>
                <w:b w:val="0"/>
                <w:color w:val="000000"/>
                <w:sz w:val="18"/>
                <w:szCs w:val="18"/>
              </w:rPr>
              <w:t xml:space="preserve">-Technicznej </w:t>
            </w:r>
            <w:r w:rsidRPr="00E02DB7">
              <w:rPr>
                <w:rStyle w:val="Pogrubienie"/>
                <w:b w:val="0"/>
                <w:color w:val="000000"/>
                <w:sz w:val="18"/>
                <w:szCs w:val="18"/>
              </w:rPr>
              <w:t>w Radomiu. Właściciel Firmy KOORDYNACJA</w:t>
            </w:r>
            <w:r>
              <w:rPr>
                <w:rStyle w:val="Pogrubienie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F94D7D" w:rsidRPr="00BB46F1" w:rsidTr="00F94D7D">
        <w:trPr>
          <w:trHeight w:val="16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2.10-12.3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F94D7D" w:rsidRPr="00BB46F1" w:rsidRDefault="00F94D7D" w:rsidP="00D63C58">
            <w:pPr>
              <w:shd w:val="clear" w:color="auto" w:fill="FFFF00"/>
              <w:snapToGrid w:val="0"/>
              <w:rPr>
                <w:rStyle w:val="Pogrubienie"/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>PRZERWA KAWOWA</w:t>
            </w:r>
          </w:p>
        </w:tc>
      </w:tr>
      <w:tr w:rsidR="00F94D7D" w:rsidRPr="00BB46F1" w:rsidTr="00F94D7D">
        <w:trPr>
          <w:trHeight w:val="16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2.30-13.15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4D7D" w:rsidRPr="002F4185" w:rsidRDefault="002F4185" w:rsidP="00D63C58">
            <w:pPr>
              <w:pStyle w:val="HTML-wstpniesformatowany"/>
              <w:shd w:val="clear" w:color="auto" w:fill="FFFF00"/>
              <w:rPr>
                <w:rFonts w:ascii="Times New Roman" w:hAnsi="Times New Roman" w:cs="Times New Roman"/>
              </w:rPr>
            </w:pPr>
            <w:r w:rsidRPr="002F4185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Psychologiczne bariery przed ROZRUSZANIEM ŚWIATA--</w:t>
            </w:r>
            <w:r w:rsidRPr="002F4185">
              <w:rPr>
                <w:rStyle w:val="Pogrubienie"/>
                <w:rFonts w:ascii="Times New Roman" w:hAnsi="Times New Roman" w:cs="Times New Roman"/>
              </w:rPr>
              <w:t xml:space="preserve"> MARCIN KOCHANOWSKI psycholog sportu Polskiego Komitetu Olimpijskiego</w:t>
            </w:r>
            <w:r w:rsidRPr="002F41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D7D" w:rsidRPr="00BB46F1" w:rsidTr="00F94D7D">
        <w:trPr>
          <w:trHeight w:val="13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3.15-14.00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D7D" w:rsidRPr="002F4185" w:rsidRDefault="002F4185" w:rsidP="00D63C58">
            <w:pPr>
              <w:shd w:val="clear" w:color="auto" w:fill="FFFF0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F4185">
              <w:rPr>
                <w:rFonts w:cs="Times New Roman"/>
                <w:sz w:val="20"/>
                <w:szCs w:val="20"/>
              </w:rPr>
              <w:t>Nowoczesne  technol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2F4185">
              <w:rPr>
                <w:rFonts w:cs="Times New Roman"/>
                <w:sz w:val="20"/>
                <w:szCs w:val="20"/>
              </w:rPr>
              <w:t>gie w wychowaniu fizycznym-</w:t>
            </w:r>
            <w:r w:rsidRPr="002F4185">
              <w:rPr>
                <w:rStyle w:val="Pogrubienie"/>
                <w:rFonts w:cs="Times New Roman"/>
                <w:color w:val="000000"/>
                <w:sz w:val="20"/>
                <w:szCs w:val="20"/>
              </w:rPr>
              <w:t xml:space="preserve"> prof. AWF dr hab. MICHAŁ BRONIKOWSKI    Zakład Aktywności Fizycznej AWF Poznań</w:t>
            </w:r>
          </w:p>
        </w:tc>
      </w:tr>
      <w:tr w:rsidR="00F94D7D" w:rsidRPr="00BB46F1" w:rsidTr="00F94D7D">
        <w:trPr>
          <w:trHeight w:val="13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F94D7D" w:rsidRPr="00BB46F1" w:rsidRDefault="00F94D7D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4.00-15.15</w:t>
            </w:r>
          </w:p>
        </w:tc>
        <w:tc>
          <w:tcPr>
            <w:tcW w:w="9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F94D7D" w:rsidRPr="00BB46F1" w:rsidRDefault="00F94D7D" w:rsidP="00D63C58">
            <w:pPr>
              <w:shd w:val="clear" w:color="auto" w:fill="FFFF00"/>
              <w:snapToGrid w:val="0"/>
              <w:rPr>
                <w:rStyle w:val="Pogrubienie"/>
                <w:rFonts w:cs="Times New Roman"/>
                <w:bCs w:val="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bCs w:val="0"/>
                <w:sz w:val="18"/>
                <w:szCs w:val="18"/>
              </w:rPr>
              <w:t>OBIAD</w:t>
            </w:r>
          </w:p>
        </w:tc>
      </w:tr>
    </w:tbl>
    <w:p w:rsidR="002F76FD" w:rsidRDefault="003A74E8" w:rsidP="00D63C58">
      <w:pPr>
        <w:shd w:val="clear" w:color="auto" w:fill="FFFFFF" w:themeFill="background1"/>
        <w:spacing w:line="100" w:lineRule="atLeast"/>
        <w:ind w:left="2127" w:firstLine="709"/>
        <w:rPr>
          <w:b/>
          <w:bCs/>
          <w:sz w:val="20"/>
          <w:szCs w:val="20"/>
        </w:rPr>
      </w:pPr>
      <w:r>
        <w:rPr>
          <w:b/>
          <w:bCs/>
          <w:color w:val="008000"/>
          <w:sz w:val="20"/>
          <w:szCs w:val="20"/>
        </w:rPr>
        <w:t xml:space="preserve">       </w:t>
      </w:r>
      <w:r w:rsidR="003A7E86">
        <w:rPr>
          <w:b/>
          <w:bCs/>
          <w:color w:val="008000"/>
          <w:sz w:val="20"/>
          <w:szCs w:val="20"/>
        </w:rPr>
        <w:t xml:space="preserve">       </w:t>
      </w:r>
      <w:r>
        <w:rPr>
          <w:b/>
          <w:bCs/>
          <w:color w:val="008000"/>
          <w:sz w:val="20"/>
          <w:szCs w:val="20"/>
        </w:rPr>
        <w:t xml:space="preserve"> </w:t>
      </w:r>
      <w:r w:rsidR="000379A6">
        <w:rPr>
          <w:b/>
          <w:bCs/>
          <w:color w:val="008000"/>
          <w:sz w:val="20"/>
          <w:szCs w:val="20"/>
        </w:rPr>
        <w:t>24-25  maja 2016</w:t>
      </w:r>
      <w:r w:rsidR="00D65A32">
        <w:rPr>
          <w:b/>
          <w:bCs/>
          <w:color w:val="008000"/>
          <w:sz w:val="20"/>
          <w:szCs w:val="20"/>
        </w:rPr>
        <w:t xml:space="preserve"> r.</w:t>
      </w:r>
      <w:r w:rsidR="00683371">
        <w:rPr>
          <w:b/>
          <w:bCs/>
          <w:color w:val="008000"/>
          <w:sz w:val="20"/>
          <w:szCs w:val="20"/>
        </w:rPr>
        <w:t xml:space="preserve"> Bolesła</w:t>
      </w:r>
      <w:r w:rsidR="000379A6">
        <w:rPr>
          <w:b/>
          <w:bCs/>
          <w:color w:val="008000"/>
          <w:sz w:val="20"/>
          <w:szCs w:val="20"/>
        </w:rPr>
        <w:t>wiec</w:t>
      </w:r>
    </w:p>
    <w:tbl>
      <w:tblPr>
        <w:tblW w:w="1034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"/>
        <w:gridCol w:w="9442"/>
      </w:tblGrid>
      <w:tr w:rsidR="002F76FD" w:rsidRPr="00BB46F1" w:rsidTr="00BB46F1">
        <w:trPr>
          <w:trHeight w:val="203"/>
        </w:trPr>
        <w:tc>
          <w:tcPr>
            <w:tcW w:w="103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6FD" w:rsidRPr="00BB46F1" w:rsidRDefault="002F76FD" w:rsidP="00D63C58">
            <w:pPr>
              <w:shd w:val="clear" w:color="auto" w:fill="FFFFFF" w:themeFill="background1"/>
              <w:snapToGrid w:val="0"/>
              <w:rPr>
                <w:rFonts w:cs="Times New Roman"/>
                <w:b/>
                <w:bCs/>
                <w:color w:val="008000"/>
                <w:sz w:val="18"/>
                <w:szCs w:val="18"/>
                <w:u w:val="single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Pr="00BB46F1">
              <w:rPr>
                <w:rFonts w:cs="Times New Roman"/>
                <w:b/>
                <w:bCs/>
                <w:color w:val="008000"/>
                <w:sz w:val="18"/>
                <w:szCs w:val="18"/>
                <w:u w:val="single"/>
              </w:rPr>
              <w:t xml:space="preserve">II SESJA PLENARNA </w:t>
            </w:r>
            <w:r w:rsidR="00F35D1B" w:rsidRPr="00BB46F1">
              <w:rPr>
                <w:rFonts w:cs="Times New Roman"/>
                <w:b/>
                <w:bCs/>
                <w:color w:val="008000"/>
                <w:sz w:val="18"/>
                <w:szCs w:val="18"/>
                <w:u w:val="single"/>
              </w:rPr>
              <w:t xml:space="preserve"> Moderator JACEK DRECZKA</w:t>
            </w:r>
          </w:p>
        </w:tc>
      </w:tr>
      <w:tr w:rsidR="002F76FD" w:rsidRPr="00BB46F1" w:rsidTr="00BB46F1">
        <w:trPr>
          <w:trHeight w:val="391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6FD" w:rsidRPr="00BB46F1" w:rsidRDefault="001A2271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5.15</w:t>
            </w:r>
            <w:r w:rsidR="00B22FD9" w:rsidRPr="00BB46F1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="000B18D8" w:rsidRPr="00BB46F1">
              <w:rPr>
                <w:rFonts w:cs="Times New Roman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6FD" w:rsidRPr="00BB46F1" w:rsidRDefault="001A2271" w:rsidP="00D63C58">
            <w:pPr>
              <w:shd w:val="clear" w:color="auto" w:fill="FFFF00"/>
              <w:jc w:val="both"/>
              <w:rPr>
                <w:rStyle w:val="Pogrubienie"/>
                <w:rFonts w:cs="Times New Roman"/>
                <w:b w:val="0"/>
                <w:bCs w:val="0"/>
              </w:rPr>
            </w:pPr>
            <w:r w:rsidRPr="00BB46F1">
              <w:rPr>
                <w:rStyle w:val="Pogrubienie"/>
                <w:rFonts w:cs="Times New Roman"/>
                <w:b w:val="0"/>
                <w:color w:val="000000"/>
                <w:sz w:val="18"/>
                <w:szCs w:val="18"/>
              </w:rPr>
              <w:t>Edukacja olimpijska jako przykład wychowania moralnego</w:t>
            </w:r>
            <w:r w:rsidR="007A1A53">
              <w:rPr>
                <w:rStyle w:val="Pogrubienie"/>
                <w:rFonts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BB46F1">
              <w:rPr>
                <w:rStyle w:val="Pogrubienie"/>
                <w:rFonts w:cs="Times New Roman"/>
                <w:b w:val="0"/>
                <w:color w:val="000000"/>
                <w:sz w:val="18"/>
                <w:szCs w:val="18"/>
              </w:rPr>
              <w:t>-</w:t>
            </w: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>prof. AWF dr hab. MICHAŁ BRONIKOWSKI    Zakład Aktywności Fizycznej AWF Poznań</w:t>
            </w:r>
            <w:r w:rsidRPr="00BB46F1">
              <w:rPr>
                <w:rStyle w:val="Pogrubienie"/>
                <w:rFonts w:cs="Times New Roman"/>
                <w:bCs w:val="0"/>
                <w:sz w:val="18"/>
                <w:szCs w:val="18"/>
              </w:rPr>
              <w:t xml:space="preserve"> </w:t>
            </w:r>
          </w:p>
        </w:tc>
      </w:tr>
      <w:tr w:rsidR="002F76FD" w:rsidRPr="00BB46F1" w:rsidTr="00BB46F1">
        <w:trPr>
          <w:trHeight w:val="464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6FD" w:rsidRPr="00BB46F1" w:rsidRDefault="001A2271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5.45-16.30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6FD" w:rsidRPr="00BB46F1" w:rsidRDefault="001A2271" w:rsidP="00D63C58">
            <w:pPr>
              <w:pStyle w:val="Nagwek3"/>
              <w:shd w:val="clear" w:color="auto" w:fill="FFFF0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1">
              <w:rPr>
                <w:rFonts w:ascii="Times New Roman" w:hAnsi="Times New Roman" w:cs="Times New Roman"/>
                <w:b w:val="0"/>
                <w:sz w:val="18"/>
                <w:szCs w:val="18"/>
              </w:rPr>
              <w:t>Edukacja olimpijska w wychowaniu fizycznym</w:t>
            </w:r>
            <w:r w:rsidR="00973D3B" w:rsidRPr="00BB46F1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-</w:t>
            </w:r>
            <w:r w:rsidR="00973D3B" w:rsidRPr="00BB46F1">
              <w:rPr>
                <w:rStyle w:val="Pogrubienie"/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973D3B" w:rsidRPr="00BB46F1"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  <w:t>dr hab. MAŁGORZATA</w:t>
            </w:r>
            <w:r w:rsidR="00E6499A" w:rsidRPr="00BB46F1"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73D3B" w:rsidRPr="00BB46F1"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ONIKOWSKA </w:t>
            </w:r>
            <w:r w:rsidR="001F22CC" w:rsidRPr="00BB46F1">
              <w:rPr>
                <w:rStyle w:val="contact-category"/>
                <w:rFonts w:ascii="Times New Roman" w:hAnsi="Times New Roman" w:cs="Times New Roman"/>
                <w:sz w:val="18"/>
                <w:szCs w:val="18"/>
              </w:rPr>
              <w:t>Pracownia Sportów Tradycyjnych i Etnologii Sportu</w:t>
            </w:r>
            <w:r w:rsidR="001F22CC" w:rsidRPr="00BB46F1"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73D3B" w:rsidRPr="00BB46F1"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  <w:t>AWF Poznań</w:t>
            </w:r>
            <w:r w:rsidR="00643F7F" w:rsidRPr="00BB46F1">
              <w:rPr>
                <w:rStyle w:val="Pogrubienie"/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</w:t>
            </w:r>
            <w:r w:rsidR="00643F7F" w:rsidRPr="00BB46F1">
              <w:rPr>
                <w:rStyle w:val="Pogrubienie"/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70FD4" w:rsidRPr="00BB46F1" w:rsidTr="00BB46F1">
        <w:trPr>
          <w:trHeight w:val="406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70FD4" w:rsidRPr="00BB46F1" w:rsidRDefault="001A47DC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6.30-17.30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16CDC" w:rsidRPr="00BB46F1" w:rsidRDefault="001A47DC" w:rsidP="00D63C58">
            <w:pPr>
              <w:pStyle w:val="HTML-wstpniesformatowany"/>
              <w:shd w:val="clear" w:color="auto" w:fill="FFFF00"/>
              <w:rPr>
                <w:rStyle w:val="Pogrubienie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46F1">
              <w:rPr>
                <w:rFonts w:ascii="Times New Roman" w:hAnsi="Times New Roman" w:cs="Times New Roman"/>
                <w:sz w:val="18"/>
                <w:szCs w:val="18"/>
              </w:rPr>
              <w:t>"Żonglowanie w aktywności fizycznej dzieci i młodzieży - eksperymenty, radość nauka"</w:t>
            </w:r>
            <w:r w:rsidRPr="00BB46F1">
              <w:rPr>
                <w:rStyle w:val="Pogrubienie"/>
                <w:rFonts w:ascii="Times New Roman" w:hAnsi="Times New Roman" w:cs="Times New Roman"/>
                <w:bCs w:val="0"/>
                <w:sz w:val="18"/>
                <w:szCs w:val="18"/>
              </w:rPr>
              <w:t xml:space="preserve"> GRZEGORZ WIĘCŁAW</w:t>
            </w:r>
            <w:r w:rsidRPr="00BB46F1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 </w:t>
            </w:r>
            <w:r w:rsidRPr="00BB46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           </w:t>
            </w:r>
            <w:r w:rsidRPr="00BB46F1">
              <w:rPr>
                <w:rFonts w:ascii="Times New Roman" w:hAnsi="Times New Roman" w:cs="Times New Roman"/>
                <w:sz w:val="18"/>
                <w:szCs w:val="18"/>
              </w:rPr>
              <w:t>psycholog sportu, trener mentalny</w:t>
            </w:r>
          </w:p>
        </w:tc>
      </w:tr>
      <w:tr w:rsidR="002F76FD" w:rsidRPr="00BB46F1" w:rsidTr="00BB46F1">
        <w:trPr>
          <w:trHeight w:val="275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2F76FD" w:rsidRPr="00BB46F1" w:rsidRDefault="00973D3B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BB46F1">
              <w:rPr>
                <w:rFonts w:cs="Times New Roman"/>
                <w:sz w:val="16"/>
                <w:szCs w:val="16"/>
              </w:rPr>
              <w:t>17</w:t>
            </w:r>
            <w:r w:rsidR="000B18D8" w:rsidRPr="00BB46F1">
              <w:rPr>
                <w:rFonts w:cs="Times New Roman"/>
                <w:sz w:val="16"/>
                <w:szCs w:val="16"/>
              </w:rPr>
              <w:t>.15-18.00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2F76FD" w:rsidRPr="00BB46F1" w:rsidRDefault="00BB46F1" w:rsidP="00D63C58">
            <w:pPr>
              <w:shd w:val="clear" w:color="auto" w:fill="FFFF00"/>
              <w:snapToGrid w:val="0"/>
              <w:rPr>
                <w:rStyle w:val="Pogrubienie"/>
                <w:rFonts w:cs="Times New Roman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sz w:val="18"/>
                <w:szCs w:val="18"/>
              </w:rPr>
              <w:t>PRZERWA</w:t>
            </w:r>
            <w:r w:rsidR="00690CDC">
              <w:rPr>
                <w:rStyle w:val="Pogrubienie"/>
                <w:rFonts w:cs="Times New Roman"/>
                <w:sz w:val="18"/>
                <w:szCs w:val="18"/>
              </w:rPr>
              <w:t xml:space="preserve"> </w:t>
            </w:r>
            <w:r w:rsidRPr="00BB46F1">
              <w:rPr>
                <w:rStyle w:val="Pogrubienie"/>
                <w:rFonts w:cs="Times New Roman"/>
                <w:sz w:val="18"/>
                <w:szCs w:val="18"/>
              </w:rPr>
              <w:t xml:space="preserve"> KAWOWA</w:t>
            </w:r>
          </w:p>
        </w:tc>
      </w:tr>
      <w:tr w:rsidR="002F76FD" w:rsidRPr="00BB46F1" w:rsidTr="00BB46F1">
        <w:trPr>
          <w:trHeight w:val="304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6FD" w:rsidRPr="00BB46F1" w:rsidRDefault="000B18D8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8.00-18.45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6FD" w:rsidRPr="00BB46F1" w:rsidRDefault="00F70FD4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color w:val="C00000"/>
                <w:sz w:val="18"/>
                <w:szCs w:val="18"/>
              </w:rPr>
              <w:t>GOŚĆ SPECJALNY KONFERENCJI-</w:t>
            </w:r>
            <w:r w:rsidR="003E751B" w:rsidRPr="00BB46F1">
              <w:rPr>
                <w:rStyle w:val="Pogrubienie"/>
                <w:rFonts w:cs="Times New Roman"/>
                <w:color w:val="C00000"/>
                <w:sz w:val="18"/>
                <w:szCs w:val="18"/>
              </w:rPr>
              <w:t xml:space="preserve">   </w:t>
            </w:r>
            <w:r w:rsidRPr="00BB46F1">
              <w:rPr>
                <w:rStyle w:val="Pogrubienie"/>
                <w:rFonts w:cs="Times New Roman"/>
                <w:color w:val="C00000"/>
                <w:sz w:val="18"/>
                <w:szCs w:val="18"/>
              </w:rPr>
              <w:t>MICHAŁ JELIŃSKI  wioślarz, złoty medalista Igrzysk Olimpijskich w Pekinie</w:t>
            </w:r>
          </w:p>
        </w:tc>
      </w:tr>
      <w:tr w:rsidR="00866E74" w:rsidRPr="00BB46F1" w:rsidTr="00BB46F1">
        <w:trPr>
          <w:trHeight w:val="275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74" w:rsidRPr="00BB46F1" w:rsidRDefault="000B18D8" w:rsidP="00D63C58">
            <w:pPr>
              <w:shd w:val="clear" w:color="auto" w:fill="FFFF00"/>
              <w:snapToGrid w:val="0"/>
              <w:spacing w:line="36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color w:val="000000"/>
                <w:sz w:val="16"/>
                <w:szCs w:val="16"/>
              </w:rPr>
              <w:t>18.45</w:t>
            </w:r>
            <w:r w:rsidR="00866E74" w:rsidRPr="00BB46F1">
              <w:rPr>
                <w:rFonts w:cs="Times New Roman"/>
                <w:color w:val="000000"/>
                <w:sz w:val="16"/>
                <w:szCs w:val="16"/>
              </w:rPr>
              <w:t>-19.15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E74" w:rsidRPr="00BB46F1" w:rsidRDefault="00866E74" w:rsidP="00D63C58">
            <w:pPr>
              <w:shd w:val="clear" w:color="auto" w:fill="FFFF00"/>
              <w:snapToGrid w:val="0"/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BB46F1">
              <w:rPr>
                <w:rFonts w:cs="Times New Roman"/>
                <w:b/>
                <w:bCs/>
                <w:color w:val="000080"/>
                <w:sz w:val="18"/>
                <w:szCs w:val="18"/>
              </w:rPr>
              <w:t xml:space="preserve">DYSKUSJA PANELOWA </w:t>
            </w:r>
          </w:p>
        </w:tc>
      </w:tr>
      <w:tr w:rsidR="00866E74" w:rsidRPr="00BB46F1" w:rsidTr="00BB46F1">
        <w:trPr>
          <w:trHeight w:val="275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74" w:rsidRPr="00BB46F1" w:rsidRDefault="00866E74">
            <w:pPr>
              <w:snapToGrid w:val="0"/>
              <w:spacing w:line="36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46F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9.15-20.00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E74" w:rsidRPr="00BB46F1" w:rsidRDefault="006059C3" w:rsidP="00663A3D">
            <w:pPr>
              <w:snapToGrid w:val="0"/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sz w:val="18"/>
                <w:szCs w:val="18"/>
              </w:rPr>
              <w:t>Przejazd do mie</w:t>
            </w:r>
            <w:r w:rsidR="00E7793B" w:rsidRPr="00BB46F1">
              <w:rPr>
                <w:rStyle w:val="Pogrubienie"/>
                <w:rFonts w:cs="Times New Roman"/>
                <w:sz w:val="18"/>
                <w:szCs w:val="18"/>
              </w:rPr>
              <w:t>jsc zakwaterowania i na biesiadę Warta Bolesławicka</w:t>
            </w:r>
          </w:p>
        </w:tc>
      </w:tr>
      <w:tr w:rsidR="00866E74" w:rsidRPr="00BB46F1" w:rsidTr="004464F0">
        <w:trPr>
          <w:trHeight w:val="217"/>
        </w:trPr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866E74" w:rsidRPr="00BB46F1" w:rsidRDefault="006059C3">
            <w:pPr>
              <w:snapToGrid w:val="0"/>
              <w:spacing w:line="360" w:lineRule="auto"/>
              <w:rPr>
                <w:rStyle w:val="Pogrubienie"/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BB46F1">
              <w:rPr>
                <w:rStyle w:val="Pogrubienie"/>
                <w:rFonts w:cs="Times New Roman"/>
                <w:b w:val="0"/>
                <w:bCs w:val="0"/>
                <w:color w:val="000000"/>
                <w:sz w:val="16"/>
                <w:szCs w:val="16"/>
              </w:rPr>
              <w:t>20.00</w:t>
            </w:r>
            <w:r w:rsidR="00866E74" w:rsidRPr="00BB46F1">
              <w:rPr>
                <w:rStyle w:val="Pogrubienie"/>
                <w:rFonts w:cs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866E74" w:rsidRPr="00BB46F1" w:rsidRDefault="006059C3" w:rsidP="00663A3D">
            <w:pPr>
              <w:snapToGrid w:val="0"/>
              <w:spacing w:line="360" w:lineRule="auto"/>
              <w:rPr>
                <w:rStyle w:val="Pogrubienie"/>
                <w:rFonts w:cs="Times New Roman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sz w:val="18"/>
                <w:szCs w:val="18"/>
              </w:rPr>
              <w:t>Biesiada</w:t>
            </w:r>
          </w:p>
        </w:tc>
      </w:tr>
    </w:tbl>
    <w:p w:rsidR="002F76FD" w:rsidRPr="00BB46F1" w:rsidRDefault="002F76FD" w:rsidP="00BA4031">
      <w:pPr>
        <w:rPr>
          <w:rStyle w:val="Pogrubienie"/>
          <w:rFonts w:cs="Times New Roman"/>
          <w:b w:val="0"/>
          <w:bCs w:val="0"/>
          <w:color w:val="000080"/>
          <w:sz w:val="18"/>
          <w:szCs w:val="18"/>
        </w:rPr>
      </w:pPr>
      <w:r w:rsidRPr="00BB46F1">
        <w:rPr>
          <w:rStyle w:val="Pogrubienie"/>
          <w:rFonts w:cs="Times New Roman"/>
          <w:b w:val="0"/>
          <w:bCs w:val="0"/>
          <w:color w:val="000080"/>
          <w:sz w:val="18"/>
          <w:szCs w:val="18"/>
        </w:rPr>
        <w:t xml:space="preserve">             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8"/>
        <w:gridCol w:w="9220"/>
      </w:tblGrid>
      <w:tr w:rsidR="002F76FD" w:rsidRPr="00BB46F1" w:rsidTr="00D933C7">
        <w:tc>
          <w:tcPr>
            <w:tcW w:w="103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6FD" w:rsidRPr="00BB46F1" w:rsidRDefault="00866E74" w:rsidP="00866E74">
            <w:pPr>
              <w:snapToGrid w:val="0"/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BB46F1"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  <w:t>25.05.2016</w:t>
            </w:r>
            <w:r w:rsidR="002F76FD" w:rsidRPr="00BB46F1"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  <w:t>/</w:t>
            </w:r>
            <w:r w:rsidR="00584F53" w:rsidRPr="00BB46F1"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środa       </w:t>
            </w:r>
            <w:r w:rsidR="00395C92" w:rsidRPr="00BB46F1">
              <w:rPr>
                <w:rFonts w:cs="Times New Roman"/>
                <w:b/>
                <w:bCs/>
                <w:color w:val="008000"/>
                <w:sz w:val="18"/>
                <w:szCs w:val="18"/>
                <w:u w:val="single"/>
              </w:rPr>
              <w:t>Zajęcia Warsztatowe- Grodziec- Warta Bolesławicka</w:t>
            </w:r>
          </w:p>
        </w:tc>
      </w:tr>
      <w:tr w:rsidR="002F76FD" w:rsidRPr="00BB46F1" w:rsidTr="00D63C58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2F76FD" w:rsidRPr="00BB46F1" w:rsidRDefault="002156E4">
            <w:pPr>
              <w:snapToGri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9.3</w:t>
            </w:r>
            <w:r w:rsidR="00866E74" w:rsidRPr="00BB46F1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Pr="00BB46F1">
              <w:rPr>
                <w:rFonts w:cs="Times New Roman"/>
                <w:color w:val="000000"/>
                <w:sz w:val="18"/>
                <w:szCs w:val="18"/>
              </w:rPr>
              <w:t>-10.0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D050"/>
          </w:tcPr>
          <w:p w:rsidR="002F76FD" w:rsidRPr="00BB46F1" w:rsidRDefault="00E7793B" w:rsidP="002E5FE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B46F1">
              <w:rPr>
                <w:rFonts w:cs="Times New Roman"/>
                <w:sz w:val="20"/>
                <w:szCs w:val="20"/>
              </w:rPr>
              <w:t>Przejazd na  Zamek Grodziec</w:t>
            </w:r>
          </w:p>
        </w:tc>
      </w:tr>
      <w:tr w:rsidR="00866E74" w:rsidRPr="00BB46F1" w:rsidTr="00D63C58">
        <w:trPr>
          <w:trHeight w:val="309"/>
        </w:trPr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866E74" w:rsidRPr="00BB46F1" w:rsidRDefault="002156E4">
            <w:pPr>
              <w:snapToGri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10.00-11,0</w:t>
            </w:r>
            <w:r w:rsidR="00866E74" w:rsidRPr="00BB46F1">
              <w:rPr>
                <w:rFonts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D050"/>
          </w:tcPr>
          <w:p w:rsidR="00866E74" w:rsidRPr="00BB46F1" w:rsidRDefault="00866E74" w:rsidP="002E5FE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B46F1">
              <w:rPr>
                <w:rFonts w:cs="Times New Roman"/>
                <w:sz w:val="20"/>
                <w:szCs w:val="20"/>
              </w:rPr>
              <w:t>Bieg na orientację na Grodźcu</w:t>
            </w:r>
          </w:p>
        </w:tc>
      </w:tr>
      <w:tr w:rsidR="00866E74" w:rsidRPr="00BB46F1" w:rsidTr="00D63C58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2D050"/>
          </w:tcPr>
          <w:p w:rsidR="00866E74" w:rsidRPr="00BB46F1" w:rsidRDefault="002156E4" w:rsidP="00866E74">
            <w:pPr>
              <w:snapToGri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11.00-12.0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D050"/>
          </w:tcPr>
          <w:p w:rsidR="00866E74" w:rsidRPr="00BB46F1" w:rsidRDefault="00866E74" w:rsidP="002E5FE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B46F1">
              <w:rPr>
                <w:rFonts w:cs="Times New Roman"/>
                <w:sz w:val="20"/>
                <w:szCs w:val="20"/>
              </w:rPr>
              <w:t>Zwiedzanie</w:t>
            </w:r>
            <w:r w:rsidR="00E7793B" w:rsidRPr="00BB46F1">
              <w:rPr>
                <w:rFonts w:cs="Times New Roman"/>
                <w:sz w:val="20"/>
                <w:szCs w:val="20"/>
              </w:rPr>
              <w:t xml:space="preserve"> zamku</w:t>
            </w:r>
            <w:r w:rsidRPr="00BB46F1">
              <w:rPr>
                <w:rFonts w:cs="Times New Roman"/>
                <w:sz w:val="20"/>
                <w:szCs w:val="20"/>
              </w:rPr>
              <w:t xml:space="preserve"> ,przejazd do Warty</w:t>
            </w:r>
            <w:r w:rsidR="00AF2EB5">
              <w:rPr>
                <w:rFonts w:cs="Times New Roman"/>
                <w:sz w:val="20"/>
                <w:szCs w:val="20"/>
              </w:rPr>
              <w:t xml:space="preserve"> Bolesławieckiej</w:t>
            </w:r>
          </w:p>
        </w:tc>
      </w:tr>
      <w:tr w:rsidR="002156E4" w:rsidRPr="00BB46F1" w:rsidTr="00BB46F1">
        <w:trPr>
          <w:trHeight w:val="165"/>
        </w:trPr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2156E4" w:rsidRPr="00BB46F1" w:rsidRDefault="002156E4" w:rsidP="004077A6">
            <w:pPr>
              <w:snapToGri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color w:val="000000"/>
                <w:sz w:val="18"/>
                <w:szCs w:val="18"/>
              </w:rPr>
              <w:t>12.00-12.3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2156E4" w:rsidRPr="00BB46F1" w:rsidRDefault="002156E4" w:rsidP="002E5FE0">
            <w:pPr>
              <w:snapToGrid w:val="0"/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>PRZERWA   KAWOWA</w:t>
            </w:r>
          </w:p>
        </w:tc>
      </w:tr>
      <w:tr w:rsidR="002156E4" w:rsidRPr="00BB46F1" w:rsidTr="00D63C58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 w:rsidP="004077A6">
            <w:pPr>
              <w:snapToGrid w:val="0"/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  <w:t>12.30-13.3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 w:rsidP="002156E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b w:val="0"/>
                <w:color w:val="000000"/>
                <w:sz w:val="18"/>
                <w:szCs w:val="18"/>
              </w:rPr>
              <w:t xml:space="preserve">Ćwiczenia z piłką fit </w:t>
            </w:r>
            <w:proofErr w:type="spellStart"/>
            <w:r w:rsidRPr="00BB46F1">
              <w:rPr>
                <w:rStyle w:val="Pogrubienie"/>
                <w:b w:val="0"/>
                <w:color w:val="000000"/>
                <w:sz w:val="18"/>
                <w:szCs w:val="18"/>
              </w:rPr>
              <w:t>ball</w:t>
            </w:r>
            <w:proofErr w:type="spellEnd"/>
            <w:r w:rsidRPr="00BB46F1">
              <w:rPr>
                <w:rStyle w:val="Pogrubienie"/>
                <w:b w:val="0"/>
                <w:color w:val="000000"/>
                <w:sz w:val="18"/>
                <w:szCs w:val="18"/>
              </w:rPr>
              <w:t xml:space="preserve"> przy muzyce jako sposób na utrzymanie prawidłowej</w:t>
            </w:r>
            <w:r w:rsidRPr="00BB46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B46F1">
              <w:rPr>
                <w:rStyle w:val="Pogrubienie"/>
                <w:b w:val="0"/>
                <w:color w:val="000000"/>
                <w:sz w:val="18"/>
                <w:szCs w:val="18"/>
              </w:rPr>
              <w:t>masy ciała</w:t>
            </w:r>
            <w:r w:rsidRPr="00BB46F1">
              <w:rPr>
                <w:rStyle w:val="Pogrubienie"/>
                <w:color w:val="000000"/>
                <w:sz w:val="18"/>
                <w:szCs w:val="18"/>
              </w:rPr>
              <w:t>-</w:t>
            </w:r>
          </w:p>
          <w:p w:rsidR="002156E4" w:rsidRPr="00BB46F1" w:rsidRDefault="002156E4" w:rsidP="002156E4">
            <w:pPr>
              <w:snapToGrid w:val="0"/>
              <w:rPr>
                <w:rStyle w:val="Pogrubienie"/>
                <w:rFonts w:cs="Times New Roman"/>
                <w:color w:val="000000"/>
                <w:sz w:val="18"/>
                <w:szCs w:val="18"/>
              </w:rPr>
            </w:pPr>
            <w:r w:rsidRPr="00BB46F1">
              <w:rPr>
                <w:rFonts w:cs="Times New Roman"/>
                <w:b/>
                <w:sz w:val="18"/>
                <w:szCs w:val="18"/>
              </w:rPr>
              <w:t>dr JOANNA BOROWIEC-</w:t>
            </w: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 xml:space="preserve"> Zakład Aktywności Fizycznej </w:t>
            </w:r>
            <w:r w:rsidRPr="00BB46F1">
              <w:rPr>
                <w:rFonts w:cs="Times New Roman"/>
                <w:b/>
                <w:sz w:val="18"/>
                <w:szCs w:val="18"/>
              </w:rPr>
              <w:t>AWF Poznań</w:t>
            </w:r>
          </w:p>
        </w:tc>
      </w:tr>
      <w:tr w:rsidR="002156E4" w:rsidRPr="00BB46F1" w:rsidTr="00D63C58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>
            <w:pPr>
              <w:snapToGrid w:val="0"/>
              <w:spacing w:line="360" w:lineRule="auto"/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  <w:t>13.30-14.3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 w:rsidP="002E5FE0">
            <w:pPr>
              <w:snapToGrid w:val="0"/>
              <w:rPr>
                <w:rStyle w:val="Pogrubienie"/>
                <w:rFonts w:cs="Times New Roman"/>
                <w:b w:val="0"/>
                <w:bCs w:val="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6F1">
              <w:rPr>
                <w:rFonts w:cs="Times New Roman"/>
                <w:sz w:val="20"/>
                <w:szCs w:val="20"/>
              </w:rPr>
              <w:t>Rockett</w:t>
            </w:r>
            <w:proofErr w:type="spellEnd"/>
            <w:r w:rsidR="007A1A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B46F1">
              <w:rPr>
                <w:rFonts w:cs="Times New Roman"/>
                <w:sz w:val="20"/>
                <w:szCs w:val="20"/>
              </w:rPr>
              <w:t>-bal</w:t>
            </w:r>
            <w:proofErr w:type="spellEnd"/>
            <w:r w:rsidRPr="00BB46F1">
              <w:rPr>
                <w:rFonts w:cs="Times New Roman"/>
                <w:sz w:val="20"/>
                <w:szCs w:val="20"/>
              </w:rPr>
              <w:t>l , pierścieniówka, kubb</w:t>
            </w:r>
            <w:r w:rsidRPr="00BB46F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BB46F1">
              <w:rPr>
                <w:rStyle w:val="Pogrubienie"/>
                <w:rFonts w:cs="Times New Roman"/>
                <w:i/>
                <w:color w:val="000000"/>
                <w:sz w:val="20"/>
                <w:szCs w:val="20"/>
              </w:rPr>
              <w:t xml:space="preserve">  </w:t>
            </w:r>
            <w:r w:rsidRPr="00BB46F1">
              <w:rPr>
                <w:rStyle w:val="Pogrubienie"/>
                <w:rFonts w:cs="Times New Roman"/>
                <w:color w:val="000000"/>
                <w:sz w:val="18"/>
                <w:szCs w:val="18"/>
              </w:rPr>
              <w:t xml:space="preserve">dr hab. MAŁGORZATA BRONIKOWSKA </w:t>
            </w:r>
            <w:r w:rsidRPr="00BB46F1">
              <w:rPr>
                <w:rStyle w:val="contact-category"/>
                <w:rFonts w:cs="Times New Roman"/>
                <w:sz w:val="20"/>
                <w:szCs w:val="20"/>
              </w:rPr>
              <w:t>Pracownia Sportów Tradycyjnych i Etnologii Sportu</w:t>
            </w:r>
            <w:r w:rsidRPr="00BB46F1">
              <w:rPr>
                <w:rStyle w:val="Pogrubienie"/>
                <w:rFonts w:cs="Times New Roman"/>
                <w:color w:val="000000"/>
                <w:sz w:val="20"/>
                <w:szCs w:val="20"/>
              </w:rPr>
              <w:t xml:space="preserve"> AWF Poznań</w:t>
            </w:r>
          </w:p>
        </w:tc>
      </w:tr>
      <w:tr w:rsidR="002156E4" w:rsidRPr="00BB46F1" w:rsidTr="00D63C58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 w:rsidP="00EA03E6">
            <w:pPr>
              <w:snapToGrid w:val="0"/>
              <w:spacing w:line="360" w:lineRule="auto"/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b w:val="0"/>
                <w:bCs w:val="0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</w:tcPr>
          <w:p w:rsidR="002156E4" w:rsidRPr="00BB46F1" w:rsidRDefault="002156E4" w:rsidP="002E5FE0">
            <w:pPr>
              <w:snapToGrid w:val="0"/>
              <w:rPr>
                <w:rStyle w:val="Pogrubienie"/>
                <w:rFonts w:cs="Times New Roman"/>
                <w:sz w:val="18"/>
                <w:szCs w:val="18"/>
              </w:rPr>
            </w:pPr>
            <w:r w:rsidRPr="00BB46F1">
              <w:rPr>
                <w:rStyle w:val="Pogrubienie"/>
                <w:rFonts w:cs="Times New Roman"/>
                <w:sz w:val="18"/>
                <w:szCs w:val="18"/>
              </w:rPr>
              <w:t>Zakończenie konferencji - wręczenie CERTYFIKATÓW UCZESTNICTWA</w:t>
            </w:r>
          </w:p>
        </w:tc>
      </w:tr>
      <w:tr w:rsidR="002156E4" w:rsidRPr="003A7E86" w:rsidTr="00D933C7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2156E4" w:rsidRPr="003A7E86" w:rsidRDefault="00507C0F">
            <w:pPr>
              <w:snapToGrid w:val="0"/>
              <w:spacing w:line="360" w:lineRule="auto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9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2156E4" w:rsidRPr="003A7E86" w:rsidRDefault="002156E4">
            <w:pPr>
              <w:snapToGrid w:val="0"/>
              <w:spacing w:line="360" w:lineRule="auto"/>
              <w:rPr>
                <w:rStyle w:val="Pogrubienie"/>
                <w:sz w:val="18"/>
                <w:szCs w:val="18"/>
              </w:rPr>
            </w:pPr>
            <w:r w:rsidRPr="003A7E86">
              <w:rPr>
                <w:rStyle w:val="Pogrubienie"/>
                <w:sz w:val="18"/>
                <w:szCs w:val="18"/>
              </w:rPr>
              <w:t>OBIAD</w:t>
            </w:r>
          </w:p>
        </w:tc>
      </w:tr>
    </w:tbl>
    <w:p w:rsidR="002F76FD" w:rsidRPr="00507C0F" w:rsidRDefault="002F76FD" w:rsidP="00F94D7D">
      <w:pPr>
        <w:tabs>
          <w:tab w:val="left" w:pos="5430"/>
        </w:tabs>
        <w:rPr>
          <w:sz w:val="20"/>
          <w:szCs w:val="20"/>
        </w:rPr>
      </w:pPr>
    </w:p>
    <w:sectPr w:rsidR="002F76FD" w:rsidRPr="00507C0F" w:rsidSect="008E2F61">
      <w:pgSz w:w="11906" w:h="16838"/>
      <w:pgMar w:top="255" w:right="1134" w:bottom="62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44AC8"/>
    <w:rsid w:val="000379A6"/>
    <w:rsid w:val="00047117"/>
    <w:rsid w:val="000562A7"/>
    <w:rsid w:val="00090879"/>
    <w:rsid w:val="000B18D8"/>
    <w:rsid w:val="000C5FBD"/>
    <w:rsid w:val="000F13F3"/>
    <w:rsid w:val="000F202F"/>
    <w:rsid w:val="00101FFF"/>
    <w:rsid w:val="001A2271"/>
    <w:rsid w:val="001A47DC"/>
    <w:rsid w:val="001B2EF3"/>
    <w:rsid w:val="001F22CC"/>
    <w:rsid w:val="001F5464"/>
    <w:rsid w:val="002156E4"/>
    <w:rsid w:val="00221DD1"/>
    <w:rsid w:val="002424B2"/>
    <w:rsid w:val="0024742D"/>
    <w:rsid w:val="00261AE2"/>
    <w:rsid w:val="0027064D"/>
    <w:rsid w:val="002A15B6"/>
    <w:rsid w:val="002B363C"/>
    <w:rsid w:val="002E5FE0"/>
    <w:rsid w:val="002F4185"/>
    <w:rsid w:val="002F76FD"/>
    <w:rsid w:val="00376482"/>
    <w:rsid w:val="00395C92"/>
    <w:rsid w:val="003A74E8"/>
    <w:rsid w:val="003A7E86"/>
    <w:rsid w:val="003E751B"/>
    <w:rsid w:val="003F1491"/>
    <w:rsid w:val="003F2378"/>
    <w:rsid w:val="004077A6"/>
    <w:rsid w:val="004464F0"/>
    <w:rsid w:val="00471400"/>
    <w:rsid w:val="004962EA"/>
    <w:rsid w:val="004B2E65"/>
    <w:rsid w:val="004B34FE"/>
    <w:rsid w:val="00507C0F"/>
    <w:rsid w:val="00516F94"/>
    <w:rsid w:val="00544827"/>
    <w:rsid w:val="00563193"/>
    <w:rsid w:val="00572601"/>
    <w:rsid w:val="00584F53"/>
    <w:rsid w:val="005F3D15"/>
    <w:rsid w:val="006059C3"/>
    <w:rsid w:val="006107C7"/>
    <w:rsid w:val="00643F7F"/>
    <w:rsid w:val="00644AC8"/>
    <w:rsid w:val="006519DA"/>
    <w:rsid w:val="00663325"/>
    <w:rsid w:val="00663A3D"/>
    <w:rsid w:val="00670087"/>
    <w:rsid w:val="00680813"/>
    <w:rsid w:val="00683371"/>
    <w:rsid w:val="00690CDC"/>
    <w:rsid w:val="00691F2E"/>
    <w:rsid w:val="00697A0D"/>
    <w:rsid w:val="006E60FE"/>
    <w:rsid w:val="006F705A"/>
    <w:rsid w:val="0072710A"/>
    <w:rsid w:val="007609C5"/>
    <w:rsid w:val="0079439B"/>
    <w:rsid w:val="007A1A53"/>
    <w:rsid w:val="007B78F3"/>
    <w:rsid w:val="007E1AF4"/>
    <w:rsid w:val="007E1E2A"/>
    <w:rsid w:val="00804810"/>
    <w:rsid w:val="00811607"/>
    <w:rsid w:val="00816CDC"/>
    <w:rsid w:val="00824B3F"/>
    <w:rsid w:val="00866E74"/>
    <w:rsid w:val="008912D8"/>
    <w:rsid w:val="008C2E91"/>
    <w:rsid w:val="008E2F61"/>
    <w:rsid w:val="00943C35"/>
    <w:rsid w:val="00960E18"/>
    <w:rsid w:val="00973D3B"/>
    <w:rsid w:val="009C7CF0"/>
    <w:rsid w:val="009F3443"/>
    <w:rsid w:val="00A132F8"/>
    <w:rsid w:val="00A27052"/>
    <w:rsid w:val="00A40262"/>
    <w:rsid w:val="00A91255"/>
    <w:rsid w:val="00A93E01"/>
    <w:rsid w:val="00AC6C66"/>
    <w:rsid w:val="00AD2996"/>
    <w:rsid w:val="00AE6760"/>
    <w:rsid w:val="00AF2EB5"/>
    <w:rsid w:val="00B0116E"/>
    <w:rsid w:val="00B22FD9"/>
    <w:rsid w:val="00B43DA8"/>
    <w:rsid w:val="00B56CE2"/>
    <w:rsid w:val="00B730EB"/>
    <w:rsid w:val="00B819EA"/>
    <w:rsid w:val="00BA4031"/>
    <w:rsid w:val="00BB46F1"/>
    <w:rsid w:val="00BF7DA0"/>
    <w:rsid w:val="00C20AD6"/>
    <w:rsid w:val="00C505F8"/>
    <w:rsid w:val="00C77744"/>
    <w:rsid w:val="00CE4747"/>
    <w:rsid w:val="00CE48D6"/>
    <w:rsid w:val="00D377DF"/>
    <w:rsid w:val="00D414E0"/>
    <w:rsid w:val="00D51F1A"/>
    <w:rsid w:val="00D63C58"/>
    <w:rsid w:val="00D65A32"/>
    <w:rsid w:val="00D67775"/>
    <w:rsid w:val="00D9120C"/>
    <w:rsid w:val="00D933C7"/>
    <w:rsid w:val="00DA4009"/>
    <w:rsid w:val="00DA6976"/>
    <w:rsid w:val="00DC3525"/>
    <w:rsid w:val="00E02DB7"/>
    <w:rsid w:val="00E43EB1"/>
    <w:rsid w:val="00E53CED"/>
    <w:rsid w:val="00E612F0"/>
    <w:rsid w:val="00E6499A"/>
    <w:rsid w:val="00E70556"/>
    <w:rsid w:val="00E7793B"/>
    <w:rsid w:val="00EA03E6"/>
    <w:rsid w:val="00EB1D36"/>
    <w:rsid w:val="00F35D1B"/>
    <w:rsid w:val="00F70FD4"/>
    <w:rsid w:val="00F74FA9"/>
    <w:rsid w:val="00F93447"/>
    <w:rsid w:val="00F94D7D"/>
    <w:rsid w:val="00FC74FA"/>
    <w:rsid w:val="00FF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F61"/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1A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2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61"/>
  </w:style>
  <w:style w:type="character" w:customStyle="1" w:styleId="WW-Absatz-Standardschriftart">
    <w:name w:val="WW-Absatz-Standardschriftart"/>
    <w:rsid w:val="008E2F61"/>
  </w:style>
  <w:style w:type="character" w:customStyle="1" w:styleId="WW-Absatz-Standardschriftart1">
    <w:name w:val="WW-Absatz-Standardschriftart1"/>
    <w:rsid w:val="008E2F61"/>
  </w:style>
  <w:style w:type="character" w:customStyle="1" w:styleId="WW-Absatz-Standardschriftart11">
    <w:name w:val="WW-Absatz-Standardschriftart11"/>
    <w:rsid w:val="008E2F61"/>
  </w:style>
  <w:style w:type="character" w:customStyle="1" w:styleId="WW-Absatz-Standardschriftart111">
    <w:name w:val="WW-Absatz-Standardschriftart111"/>
    <w:rsid w:val="008E2F61"/>
  </w:style>
  <w:style w:type="character" w:customStyle="1" w:styleId="WW-Absatz-Standardschriftart1111">
    <w:name w:val="WW-Absatz-Standardschriftart1111"/>
    <w:rsid w:val="008E2F61"/>
  </w:style>
  <w:style w:type="character" w:customStyle="1" w:styleId="WW-Absatz-Standardschriftart11111">
    <w:name w:val="WW-Absatz-Standardschriftart11111"/>
    <w:rsid w:val="008E2F61"/>
  </w:style>
  <w:style w:type="character" w:customStyle="1" w:styleId="WW-Absatz-Standardschriftart111111">
    <w:name w:val="WW-Absatz-Standardschriftart111111"/>
    <w:rsid w:val="008E2F61"/>
  </w:style>
  <w:style w:type="character" w:customStyle="1" w:styleId="WW-Absatz-Standardschriftart1111111">
    <w:name w:val="WW-Absatz-Standardschriftart1111111"/>
    <w:rsid w:val="008E2F61"/>
  </w:style>
  <w:style w:type="character" w:customStyle="1" w:styleId="WW-Absatz-Standardschriftart11111111">
    <w:name w:val="WW-Absatz-Standardschriftart11111111"/>
    <w:rsid w:val="008E2F61"/>
  </w:style>
  <w:style w:type="character" w:customStyle="1" w:styleId="WW-Absatz-Standardschriftart111111111">
    <w:name w:val="WW-Absatz-Standardschriftart111111111"/>
    <w:rsid w:val="008E2F61"/>
  </w:style>
  <w:style w:type="character" w:customStyle="1" w:styleId="WW-Absatz-Standardschriftart1111111111">
    <w:name w:val="WW-Absatz-Standardschriftart1111111111"/>
    <w:rsid w:val="008E2F61"/>
  </w:style>
  <w:style w:type="character" w:customStyle="1" w:styleId="WW-Absatz-Standardschriftart11111111111">
    <w:name w:val="WW-Absatz-Standardschriftart11111111111"/>
    <w:rsid w:val="008E2F61"/>
  </w:style>
  <w:style w:type="character" w:customStyle="1" w:styleId="WW-Absatz-Standardschriftart111111111111">
    <w:name w:val="WW-Absatz-Standardschriftart111111111111"/>
    <w:rsid w:val="008E2F61"/>
  </w:style>
  <w:style w:type="character" w:customStyle="1" w:styleId="WW-Absatz-Standardschriftart1111111111111">
    <w:name w:val="WW-Absatz-Standardschriftart1111111111111"/>
    <w:rsid w:val="008E2F61"/>
  </w:style>
  <w:style w:type="character" w:customStyle="1" w:styleId="Domylnaczcionkaakapitu1">
    <w:name w:val="Domyślna czcionka akapitu1"/>
    <w:rsid w:val="008E2F61"/>
  </w:style>
  <w:style w:type="character" w:customStyle="1" w:styleId="WW-Absatz-Standardschriftart11111111111111">
    <w:name w:val="WW-Absatz-Standardschriftart11111111111111"/>
    <w:rsid w:val="008E2F61"/>
  </w:style>
  <w:style w:type="character" w:customStyle="1" w:styleId="WW-Absatz-Standardschriftart111111111111111">
    <w:name w:val="WW-Absatz-Standardschriftart111111111111111"/>
    <w:rsid w:val="008E2F61"/>
  </w:style>
  <w:style w:type="character" w:customStyle="1" w:styleId="WW-Absatz-Standardschriftart1111111111111111">
    <w:name w:val="WW-Absatz-Standardschriftart1111111111111111"/>
    <w:rsid w:val="008E2F61"/>
  </w:style>
  <w:style w:type="character" w:customStyle="1" w:styleId="WW-Absatz-Standardschriftart11111111111111111">
    <w:name w:val="WW-Absatz-Standardschriftart11111111111111111"/>
    <w:rsid w:val="008E2F61"/>
  </w:style>
  <w:style w:type="character" w:customStyle="1" w:styleId="WW-Absatz-Standardschriftart111111111111111111">
    <w:name w:val="WW-Absatz-Standardschriftart111111111111111111"/>
    <w:rsid w:val="008E2F61"/>
  </w:style>
  <w:style w:type="character" w:customStyle="1" w:styleId="WW-Absatz-Standardschriftart1111111111111111111">
    <w:name w:val="WW-Absatz-Standardschriftart1111111111111111111"/>
    <w:rsid w:val="008E2F61"/>
  </w:style>
  <w:style w:type="character" w:customStyle="1" w:styleId="WW-Absatz-Standardschriftart11111111111111111111">
    <w:name w:val="WW-Absatz-Standardschriftart11111111111111111111"/>
    <w:rsid w:val="008E2F61"/>
  </w:style>
  <w:style w:type="character" w:customStyle="1" w:styleId="WW-Absatz-Standardschriftart111111111111111111111">
    <w:name w:val="WW-Absatz-Standardschriftart111111111111111111111"/>
    <w:rsid w:val="008E2F61"/>
  </w:style>
  <w:style w:type="character" w:customStyle="1" w:styleId="WW-Absatz-Standardschriftart1111111111111111111111">
    <w:name w:val="WW-Absatz-Standardschriftart1111111111111111111111"/>
    <w:rsid w:val="008E2F61"/>
  </w:style>
  <w:style w:type="character" w:customStyle="1" w:styleId="WW-Absatz-Standardschriftart11111111111111111111111">
    <w:name w:val="WW-Absatz-Standardschriftart11111111111111111111111"/>
    <w:rsid w:val="008E2F61"/>
  </w:style>
  <w:style w:type="character" w:customStyle="1" w:styleId="WW-Absatz-Standardschriftart111111111111111111111111">
    <w:name w:val="WW-Absatz-Standardschriftart111111111111111111111111"/>
    <w:rsid w:val="008E2F61"/>
  </w:style>
  <w:style w:type="character" w:customStyle="1" w:styleId="WW-Absatz-Standardschriftart1111111111111111111111111">
    <w:name w:val="WW-Absatz-Standardschriftart1111111111111111111111111"/>
    <w:rsid w:val="008E2F61"/>
  </w:style>
  <w:style w:type="character" w:customStyle="1" w:styleId="WW-Absatz-Standardschriftart11111111111111111111111111">
    <w:name w:val="WW-Absatz-Standardschriftart11111111111111111111111111"/>
    <w:rsid w:val="008E2F61"/>
  </w:style>
  <w:style w:type="character" w:customStyle="1" w:styleId="WW-Absatz-Standardschriftart111111111111111111111111111">
    <w:name w:val="WW-Absatz-Standardschriftart111111111111111111111111111"/>
    <w:rsid w:val="008E2F61"/>
  </w:style>
  <w:style w:type="character" w:styleId="Pogrubienie">
    <w:name w:val="Strong"/>
    <w:uiPriority w:val="22"/>
    <w:qFormat/>
    <w:rsid w:val="008E2F61"/>
    <w:rPr>
      <w:b/>
      <w:bCs/>
    </w:rPr>
  </w:style>
  <w:style w:type="character" w:customStyle="1" w:styleId="Symbolewypunktowania">
    <w:name w:val="Symbole wypunktowania"/>
    <w:rsid w:val="008E2F61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E2F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E2F61"/>
    <w:pPr>
      <w:spacing w:after="120"/>
    </w:pPr>
  </w:style>
  <w:style w:type="paragraph" w:styleId="Lista">
    <w:name w:val="List"/>
    <w:basedOn w:val="Tekstpodstawowy"/>
    <w:rsid w:val="008E2F61"/>
  </w:style>
  <w:style w:type="paragraph" w:customStyle="1" w:styleId="Podpis2">
    <w:name w:val="Podpis2"/>
    <w:basedOn w:val="Normalny"/>
    <w:rsid w:val="008E2F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E2F61"/>
    <w:pPr>
      <w:suppressLineNumbers/>
    </w:pPr>
  </w:style>
  <w:style w:type="paragraph" w:customStyle="1" w:styleId="Nagwek10">
    <w:name w:val="Nagłówek1"/>
    <w:basedOn w:val="Normalny"/>
    <w:next w:val="Tekstpodstawowy"/>
    <w:rsid w:val="008E2F6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E2F61"/>
    <w:pPr>
      <w:suppressLineNumbers/>
      <w:spacing w:before="120" w:after="120"/>
    </w:pPr>
    <w:rPr>
      <w:i/>
      <w:iCs/>
    </w:rPr>
  </w:style>
  <w:style w:type="paragraph" w:customStyle="1" w:styleId="Tekstwstpniesformatowany">
    <w:name w:val="Tekst wstępnie sformatowany"/>
    <w:basedOn w:val="Normalny"/>
    <w:rsid w:val="008E2F61"/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E2F61"/>
    <w:pPr>
      <w:suppressLineNumbers/>
    </w:pPr>
  </w:style>
  <w:style w:type="paragraph" w:customStyle="1" w:styleId="Nagwektabeli">
    <w:name w:val="Nagłówek tabeli"/>
    <w:basedOn w:val="Zawartotabeli"/>
    <w:rsid w:val="008E2F61"/>
    <w:pPr>
      <w:jc w:val="center"/>
    </w:pPr>
    <w:rPr>
      <w:b/>
      <w:bCs/>
    </w:rPr>
  </w:style>
  <w:style w:type="paragraph" w:styleId="Bezodstpw">
    <w:name w:val="No Spacing"/>
    <w:uiPriority w:val="1"/>
    <w:qFormat/>
    <w:rsid w:val="007E1AF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7E1AF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7E1AF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7E1AF4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3F1491"/>
    <w:rPr>
      <w:rFonts w:ascii="Courier New" w:hAnsi="Courier New" w:cs="Courier New"/>
    </w:rPr>
  </w:style>
  <w:style w:type="character" w:customStyle="1" w:styleId="5yl5">
    <w:name w:val="_5yl5"/>
    <w:rsid w:val="003A74E8"/>
  </w:style>
  <w:style w:type="character" w:customStyle="1" w:styleId="Nagwek3Znak">
    <w:name w:val="Nagłówek 3 Znak"/>
    <w:link w:val="Nagwek3"/>
    <w:uiPriority w:val="9"/>
    <w:rsid w:val="001F22C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contact-category">
    <w:name w:val="contact-category"/>
    <w:rsid w:val="001F22CC"/>
  </w:style>
  <w:style w:type="paragraph" w:styleId="NormalnyWeb">
    <w:name w:val="Normal (Web)"/>
    <w:basedOn w:val="Normalny"/>
    <w:uiPriority w:val="99"/>
    <w:semiHidden/>
    <w:unhideWhenUsed/>
    <w:rsid w:val="00B56CE2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1A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2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7E1AF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7E1AF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7E1AF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7E1AF4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3F1491"/>
    <w:rPr>
      <w:rFonts w:ascii="Courier New" w:hAnsi="Courier New" w:cs="Courier New"/>
    </w:rPr>
  </w:style>
  <w:style w:type="character" w:customStyle="1" w:styleId="5yl5">
    <w:name w:val="_5yl5"/>
    <w:rsid w:val="003A74E8"/>
  </w:style>
  <w:style w:type="character" w:customStyle="1" w:styleId="Nagwek3Znak">
    <w:name w:val="Nagłówek 3 Znak"/>
    <w:link w:val="Nagwek3"/>
    <w:uiPriority w:val="9"/>
    <w:rsid w:val="001F22C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contact-category">
    <w:name w:val="contact-category"/>
    <w:rsid w:val="001F22CC"/>
  </w:style>
  <w:style w:type="paragraph" w:styleId="NormalnyWeb">
    <w:name w:val="Normal (Web)"/>
    <w:basedOn w:val="Normalny"/>
    <w:uiPriority w:val="99"/>
    <w:semiHidden/>
    <w:unhideWhenUsed/>
    <w:rsid w:val="00B56CE2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7136-62E3-40C0-817A-7D906B8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ysocka</dc:creator>
  <cp:lastModifiedBy>Nauczyciel</cp:lastModifiedBy>
  <cp:revision>3</cp:revision>
  <cp:lastPrinted>2016-04-25T11:01:00Z</cp:lastPrinted>
  <dcterms:created xsi:type="dcterms:W3CDTF">2016-04-26T09:10:00Z</dcterms:created>
  <dcterms:modified xsi:type="dcterms:W3CDTF">2016-04-26T11:02:00Z</dcterms:modified>
</cp:coreProperties>
</file>